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额尔和木图主编；陈玉峰副主编；王亚军，李金虎，特木尔其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和木图主编；陈玉峰副主编；王亚军，李金虎，特木尔其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32.html</w:t>
      </w:r>
    </w:p>
    <w:p>
      <w:r>
        <w:t>更多相关图书推荐：https://www.jiaokey.com</w:t>
      </w:r>
    </w:p>
    <w:p>
      <w:r>
        <w:t>额尔和木图主编；陈玉峰副主编；王亚军，李金虎，特木尔其鲁参编 其他作品：https://www.jiaokey.com/tag/额尔和木图主编；陈玉峰副主编；王亚军，李金虎，特木尔其鲁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